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46CBA" w14:textId="200B7D53" w:rsidR="001D5A7A" w:rsidRDefault="001D5A7A" w:rsidP="00FE3B9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6BAAD24" w14:textId="77777777" w:rsidR="00FE3B90" w:rsidRDefault="00FE3B90" w:rsidP="00FE3B90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FA8A514" w14:textId="755F3893" w:rsidR="00781627" w:rsidRPr="008C36CE" w:rsidRDefault="00DF3F67" w:rsidP="008C36CE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ЕСС-РЕЛИЗ </w:t>
      </w:r>
    </w:p>
    <w:p w14:paraId="27146800" w14:textId="77777777" w:rsidR="00781627" w:rsidRDefault="00781627" w:rsidP="0078162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31DEA" w14:textId="77777777" w:rsidR="00E545D2" w:rsidRPr="00E545D2" w:rsidRDefault="00E545D2" w:rsidP="00E545D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545D2">
        <w:rPr>
          <w:rFonts w:ascii="Times New Roman" w:hAnsi="Times New Roman" w:cs="Times New Roman"/>
          <w:b/>
          <w:bCs/>
          <w:sz w:val="28"/>
          <w:szCs w:val="28"/>
        </w:rPr>
        <w:t>В Подмосковье самозанятых и тех, кто планирует ими стать, бесплатно обучат основам бизнеса</w:t>
      </w:r>
    </w:p>
    <w:p w14:paraId="34DDFA37" w14:textId="77777777" w:rsidR="00E545D2" w:rsidRPr="00E545D2" w:rsidRDefault="00E545D2" w:rsidP="00E545D2">
      <w:pPr>
        <w:rPr>
          <w:rFonts w:ascii="Times New Roman" w:hAnsi="Times New Roman" w:cs="Times New Roman"/>
          <w:sz w:val="28"/>
          <w:szCs w:val="28"/>
        </w:rPr>
      </w:pPr>
    </w:p>
    <w:p w14:paraId="7C2979D2" w14:textId="73D39C96" w:rsidR="00E545D2" w:rsidRPr="00E545D2" w:rsidRDefault="00E545D2" w:rsidP="002163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>В Подмосковье начался приём заявок для участия в бизнес-акселераторе «Программа наставничества для самозанятых». Проект реализует Министерство инвестиций, промышленности и науки Московской области при поддержке Минэкономразвития России.</w:t>
      </w:r>
    </w:p>
    <w:p w14:paraId="760D8BBE" w14:textId="182B129E" w:rsidR="00E545D2" w:rsidRPr="00E545D2" w:rsidRDefault="00E545D2" w:rsidP="002163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 xml:space="preserve">Присоединиться к программе можно в </w:t>
      </w:r>
      <w:proofErr w:type="gramStart"/>
      <w:r w:rsidRPr="00E545D2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E545D2">
        <w:rPr>
          <w:rFonts w:ascii="Times New Roman" w:hAnsi="Times New Roman" w:cs="Times New Roman"/>
          <w:sz w:val="28"/>
          <w:szCs w:val="28"/>
        </w:rPr>
        <w:t xml:space="preserve"> участника-самозанятого или того, кто хочет им стать. А в </w:t>
      </w:r>
      <w:proofErr w:type="gramStart"/>
      <w:r w:rsidRPr="00E545D2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E545D2">
        <w:rPr>
          <w:rFonts w:ascii="Times New Roman" w:hAnsi="Times New Roman" w:cs="Times New Roman"/>
          <w:sz w:val="28"/>
          <w:szCs w:val="28"/>
        </w:rPr>
        <w:t xml:space="preserve"> наставников в проект приглашаются опытные бизнесмены.</w:t>
      </w:r>
    </w:p>
    <w:p w14:paraId="00B6E606" w14:textId="77777777" w:rsidR="00E545D2" w:rsidRPr="00E545D2" w:rsidRDefault="00E545D2" w:rsidP="00E545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>Акселерационная программа подойдет вам, если вы самозанятый, который:</w:t>
      </w:r>
    </w:p>
    <w:p w14:paraId="03A31A2C" w14:textId="77777777" w:rsidR="00E545D2" w:rsidRPr="00E545D2" w:rsidRDefault="00E545D2" w:rsidP="00E545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>- планирует свои знания и хобби превратить в бизнес;</w:t>
      </w:r>
    </w:p>
    <w:p w14:paraId="232FC0FC" w14:textId="77777777" w:rsidR="00E545D2" w:rsidRPr="00E545D2" w:rsidRDefault="00E545D2" w:rsidP="00E545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>- хочет работать на себя;</w:t>
      </w:r>
    </w:p>
    <w:p w14:paraId="1EE0EB87" w14:textId="4775EF12" w:rsidR="00E545D2" w:rsidRPr="00E545D2" w:rsidRDefault="00E545D2" w:rsidP="002163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>- хочет узнать, как искать покупателей, и, как и где продавать свои товары и услуги.</w:t>
      </w:r>
    </w:p>
    <w:p w14:paraId="35B86619" w14:textId="77777777" w:rsidR="00E545D2" w:rsidRPr="00E545D2" w:rsidRDefault="00E545D2" w:rsidP="00E545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>В качестве наставников приглашаются:</w:t>
      </w:r>
    </w:p>
    <w:p w14:paraId="7E318E91" w14:textId="77777777" w:rsidR="00E545D2" w:rsidRPr="00E545D2" w:rsidRDefault="00E545D2" w:rsidP="00E545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>⁃ успешные действующие самозанятые, готовые делиться опытом;</w:t>
      </w:r>
    </w:p>
    <w:p w14:paraId="39BC69C8" w14:textId="12615DCF" w:rsidR="00E545D2" w:rsidRPr="00E545D2" w:rsidRDefault="00E545D2" w:rsidP="002163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 xml:space="preserve">⁃ успешные и опытные действующие предприниматели и учредители </w:t>
      </w:r>
      <w:proofErr w:type="spellStart"/>
      <w:r w:rsidRPr="00E545D2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Pr="00E545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45D2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E545D2">
        <w:rPr>
          <w:rFonts w:ascii="Times New Roman" w:hAnsi="Times New Roman" w:cs="Times New Roman"/>
          <w:sz w:val="28"/>
          <w:szCs w:val="28"/>
        </w:rPr>
        <w:t xml:space="preserve"> с опытом ведения бизнеса более 3х лет.</w:t>
      </w:r>
    </w:p>
    <w:p w14:paraId="189B8857" w14:textId="74B25D6C" w:rsidR="00E545D2" w:rsidRPr="00E545D2" w:rsidRDefault="00E545D2" w:rsidP="002163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>Подробности о проекте «Программа наставничества для самозанятых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216304" w:rsidRPr="00165584">
          <w:rPr>
            <w:rStyle w:val="a3"/>
            <w:rFonts w:ascii="Times New Roman" w:hAnsi="Times New Roman" w:cs="Times New Roman"/>
            <w:sz w:val="28"/>
            <w:szCs w:val="28"/>
          </w:rPr>
          <w:t>https://mymentor-mo.ru/?utm_source=smi</w:t>
        </w:r>
      </w:hyperlink>
      <w:r w:rsidR="00216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0FA76" w14:textId="79B6EB3F" w:rsidR="00E545D2" w:rsidRPr="00E545D2" w:rsidRDefault="00E545D2" w:rsidP="002163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 xml:space="preserve">Регистрация для самозанятых по </w:t>
      </w:r>
      <w:r w:rsidR="00BF2302">
        <w:rPr>
          <w:rFonts w:ascii="Times New Roman" w:hAnsi="Times New Roman" w:cs="Times New Roman"/>
          <w:sz w:val="28"/>
          <w:szCs w:val="28"/>
        </w:rPr>
        <w:t xml:space="preserve">ссылке: </w:t>
      </w:r>
      <w:hyperlink r:id="rId7" w:history="1">
        <w:r w:rsidR="00BF2302" w:rsidRPr="00C01CCB">
          <w:rPr>
            <w:rStyle w:val="a3"/>
            <w:rFonts w:ascii="Times New Roman" w:hAnsi="Times New Roman" w:cs="Times New Roman"/>
            <w:sz w:val="28"/>
            <w:szCs w:val="28"/>
          </w:rPr>
          <w:t>https://mymentormo.getcourse.ru/reg?utm_source=smi</w:t>
        </w:r>
      </w:hyperlink>
      <w:r w:rsidRPr="00E545D2">
        <w:rPr>
          <w:rFonts w:ascii="Times New Roman" w:hAnsi="Times New Roman" w:cs="Times New Roman"/>
          <w:sz w:val="28"/>
          <w:szCs w:val="28"/>
        </w:rPr>
        <w:t>.</w:t>
      </w:r>
      <w:r w:rsidR="00BF2302">
        <w:rPr>
          <w:rFonts w:ascii="Times New Roman" w:hAnsi="Times New Roman" w:cs="Times New Roman"/>
          <w:sz w:val="28"/>
          <w:szCs w:val="28"/>
        </w:rPr>
        <w:t xml:space="preserve"> </w:t>
      </w:r>
      <w:r w:rsidRPr="00E545D2">
        <w:rPr>
          <w:rFonts w:ascii="Times New Roman" w:hAnsi="Times New Roman" w:cs="Times New Roman"/>
          <w:sz w:val="28"/>
          <w:szCs w:val="28"/>
        </w:rPr>
        <w:t>Заявку можно подать до 1 августа. Обучение стартует 3 августа. Программа курса рассчитана на 7 недель.</w:t>
      </w:r>
    </w:p>
    <w:p w14:paraId="594CE2B5" w14:textId="796BC931" w:rsidR="00E545D2" w:rsidRPr="00E545D2" w:rsidRDefault="00E545D2" w:rsidP="002163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 xml:space="preserve">Стать наставником: </w:t>
      </w:r>
      <w:hyperlink r:id="rId8" w:history="1">
        <w:r w:rsidRPr="00C01CCB">
          <w:rPr>
            <w:rStyle w:val="a3"/>
            <w:rFonts w:ascii="Times New Roman" w:hAnsi="Times New Roman" w:cs="Times New Roman"/>
            <w:sz w:val="28"/>
            <w:szCs w:val="28"/>
          </w:rPr>
          <w:t>https://mymentormo.getcourse.ru/reg_nastavnik?utm_source=sm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5D2">
        <w:rPr>
          <w:rFonts w:ascii="Times New Roman" w:hAnsi="Times New Roman" w:cs="Times New Roman"/>
          <w:sz w:val="28"/>
          <w:szCs w:val="28"/>
        </w:rPr>
        <w:t>Регистрация доступна до 13 августа.</w:t>
      </w:r>
    </w:p>
    <w:p w14:paraId="64BFAC6F" w14:textId="37126000" w:rsidR="00E545D2" w:rsidRPr="00E545D2" w:rsidRDefault="00E545D2" w:rsidP="002163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 xml:space="preserve">«За время обучения самозанятые повысят свои </w:t>
      </w:r>
      <w:proofErr w:type="gramStart"/>
      <w:r w:rsidRPr="00E545D2">
        <w:rPr>
          <w:rFonts w:ascii="Times New Roman" w:hAnsi="Times New Roman" w:cs="Times New Roman"/>
          <w:sz w:val="28"/>
          <w:szCs w:val="28"/>
        </w:rPr>
        <w:t>бизнес-знания</w:t>
      </w:r>
      <w:proofErr w:type="gramEnd"/>
      <w:r w:rsidRPr="00E545D2">
        <w:rPr>
          <w:rFonts w:ascii="Times New Roman" w:hAnsi="Times New Roman" w:cs="Times New Roman"/>
          <w:sz w:val="28"/>
          <w:szCs w:val="28"/>
        </w:rPr>
        <w:t xml:space="preserve"> и финансовую грамотность, отработают предпринимательские навыки. Но самый большой плюс этого проекта мы видим в непосредственном общении самозанятого с наставником - опытным предпринимателем. Участники </w:t>
      </w:r>
      <w:r w:rsidRPr="00E545D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олучают обратную связь от успешного коллеги, который поможет прописать шаги к реализации </w:t>
      </w:r>
      <w:proofErr w:type="gramStart"/>
      <w:r w:rsidRPr="00E545D2"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 w:rsidRPr="00E545D2">
        <w:rPr>
          <w:rFonts w:ascii="Times New Roman" w:hAnsi="Times New Roman" w:cs="Times New Roman"/>
          <w:sz w:val="28"/>
          <w:szCs w:val="28"/>
        </w:rPr>
        <w:t xml:space="preserve"> или развить уже имеющееся дело», - рассказала министр инвестиций, промышленности и науки Московской области Екатерина Зиновьева.</w:t>
      </w:r>
    </w:p>
    <w:p w14:paraId="4806D9C5" w14:textId="56F9BBF0" w:rsidR="00E545D2" w:rsidRPr="00E545D2" w:rsidRDefault="00E545D2" w:rsidP="002163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>В 2020 году в «Программе наставничества» приняли участие более 300 человек. В поиске, запуске и оптимизации бизнес-идеи им помогали 40 наставников. По итогам проекта было выбрано 10 победителей-участников, которые получили ценные призы от организаторов.</w:t>
      </w:r>
      <w:bookmarkStart w:id="0" w:name="_GoBack"/>
      <w:bookmarkEnd w:id="0"/>
    </w:p>
    <w:p w14:paraId="6A9F1E6D" w14:textId="49DD44E4" w:rsidR="008C36CE" w:rsidRPr="00E545D2" w:rsidRDefault="00E545D2" w:rsidP="00E545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5D2">
        <w:rPr>
          <w:rFonts w:ascii="Times New Roman" w:hAnsi="Times New Roman" w:cs="Times New Roman"/>
          <w:sz w:val="28"/>
          <w:szCs w:val="28"/>
        </w:rPr>
        <w:t xml:space="preserve">Бизнес-акселератор проводится в </w:t>
      </w:r>
      <w:proofErr w:type="gramStart"/>
      <w:r w:rsidRPr="00E545D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545D2">
        <w:rPr>
          <w:rFonts w:ascii="Times New Roman" w:hAnsi="Times New Roman" w:cs="Times New Roman"/>
          <w:sz w:val="28"/>
          <w:szCs w:val="28"/>
        </w:rPr>
        <w:t xml:space="preserve">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sectPr w:rsidR="008C36CE" w:rsidRPr="00E545D2" w:rsidSect="00FE3B9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1E"/>
    <w:rsid w:val="00003034"/>
    <w:rsid w:val="00080134"/>
    <w:rsid w:val="000B2D11"/>
    <w:rsid w:val="00174317"/>
    <w:rsid w:val="00192734"/>
    <w:rsid w:val="001C3D99"/>
    <w:rsid w:val="001D5A7A"/>
    <w:rsid w:val="00216304"/>
    <w:rsid w:val="00220BF7"/>
    <w:rsid w:val="002C541E"/>
    <w:rsid w:val="002D477C"/>
    <w:rsid w:val="002D4BB9"/>
    <w:rsid w:val="002E60BB"/>
    <w:rsid w:val="003164CE"/>
    <w:rsid w:val="00322459"/>
    <w:rsid w:val="003260E3"/>
    <w:rsid w:val="0035047A"/>
    <w:rsid w:val="00354614"/>
    <w:rsid w:val="003B4A28"/>
    <w:rsid w:val="003E5BDB"/>
    <w:rsid w:val="00447B11"/>
    <w:rsid w:val="004D1611"/>
    <w:rsid w:val="004E34DB"/>
    <w:rsid w:val="005A264B"/>
    <w:rsid w:val="005A2DB1"/>
    <w:rsid w:val="005F1FE6"/>
    <w:rsid w:val="00663406"/>
    <w:rsid w:val="00711AA0"/>
    <w:rsid w:val="007432A3"/>
    <w:rsid w:val="00781627"/>
    <w:rsid w:val="00782EB2"/>
    <w:rsid w:val="00790B95"/>
    <w:rsid w:val="007C1072"/>
    <w:rsid w:val="007D479A"/>
    <w:rsid w:val="00891D59"/>
    <w:rsid w:val="008C36CE"/>
    <w:rsid w:val="008E3346"/>
    <w:rsid w:val="00991B88"/>
    <w:rsid w:val="009C294C"/>
    <w:rsid w:val="00A945C7"/>
    <w:rsid w:val="00AC6612"/>
    <w:rsid w:val="00B144F3"/>
    <w:rsid w:val="00B345A8"/>
    <w:rsid w:val="00B67FFC"/>
    <w:rsid w:val="00B7626B"/>
    <w:rsid w:val="00BC126C"/>
    <w:rsid w:val="00BF05C2"/>
    <w:rsid w:val="00BF2302"/>
    <w:rsid w:val="00C009AF"/>
    <w:rsid w:val="00C04497"/>
    <w:rsid w:val="00C1680E"/>
    <w:rsid w:val="00CF7961"/>
    <w:rsid w:val="00DF01DE"/>
    <w:rsid w:val="00DF3F67"/>
    <w:rsid w:val="00E545D2"/>
    <w:rsid w:val="00EC1EC4"/>
    <w:rsid w:val="00EF21B5"/>
    <w:rsid w:val="00F302DD"/>
    <w:rsid w:val="00FE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7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41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6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03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41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6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03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5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2937">
                      <w:blockQuote w:val="1"/>
                      <w:marLeft w:val="225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single" w:sz="18" w:space="11" w:color="DCDDD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10547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7474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9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0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mentormo.getcourse.ru/reg_nastavnik?utm_source=sm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ymentormo.getcourse.ru/reg?utm_source=s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mentor-mo.ru/?utm_source=sm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7886-3411-4E44-A4B1-87B2D3BD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а Ирина Александровна</dc:creator>
  <cp:lastModifiedBy>Роман Диана Александровна</cp:lastModifiedBy>
  <cp:revision>5</cp:revision>
  <dcterms:created xsi:type="dcterms:W3CDTF">2021-07-19T12:21:00Z</dcterms:created>
  <dcterms:modified xsi:type="dcterms:W3CDTF">2021-07-20T09:50:00Z</dcterms:modified>
</cp:coreProperties>
</file>